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UNIDOS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127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00.658.204/0001-14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EMMANUEL GOMES DE OLIVEIRA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</w:rPr>
        <w:t>PIRACANJUBA-GO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291273">
        <w:rPr>
          <w:rFonts w:ascii="Times New Roman" w:hAnsi="Times New Roman" w:cs="Times New Roman"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</w:rPr>
        <w:t>ANA LÚCIA JARDIM PORTELLA BORGES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</w:rPr>
        <w:t>469.585.841-04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</w:rPr>
        <w:t>1754866 2ªV. DGPC/GO</w:t>
      </w:r>
      <w:r w:rsidR="00537CDC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743886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9127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9127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JOSÉ ALVES FERREIRA, Nº 55, CENTRO</w:t>
      </w:r>
      <w:r w:rsidR="00537CDC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7"/>
        <w:gridCol w:w="1416"/>
        <w:gridCol w:w="287"/>
        <w:gridCol w:w="1418"/>
        <w:gridCol w:w="1418"/>
        <w:gridCol w:w="2125"/>
      </w:tblGrid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41D19" w:rsidRPr="00291273" w:rsidRDefault="00341D19" w:rsidP="00161C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91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BACAXI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DA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 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26,0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ÓBORA VERDE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7,35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43,2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9,6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81,2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32,5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81,0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16,8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5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59,8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89,7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57,60</w:t>
            </w:r>
          </w:p>
        </w:tc>
      </w:tr>
      <w:tr w:rsidR="00341D19" w:rsidRPr="003706EA" w:rsidTr="00161C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1D19" w:rsidRPr="003706EA" w:rsidRDefault="00341D19" w:rsidP="0016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D19" w:rsidRDefault="00341D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291273" w:rsidRPr="002142BC" w:rsidRDefault="002912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3886" w:rsidRDefault="007438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91273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91273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91273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291273" w:rsidRDefault="002912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3886" w:rsidRDefault="007438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3886" w:rsidRDefault="007438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3886" w:rsidRDefault="007438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3886" w:rsidRDefault="007438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3886" w:rsidRDefault="0074388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743886" w:rsidRDefault="0088266E" w:rsidP="0074388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91273" w:rsidRDefault="0029127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40BEB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37CD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537CD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</w:rPr>
        <w:t>ESCOLA ESTADUAL DOM EMMANUEL GOMES DE OLIVEIRA</w:t>
      </w:r>
      <w:r w:rsidR="00537CD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JOSÉ ALVES FERREIRA, Nº 55, CENTRO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91273">
        <w:rPr>
          <w:rFonts w:ascii="Times New Roman" w:hAnsi="Times New Roman" w:cs="Times New Roman"/>
          <w:sz w:val="24"/>
          <w:szCs w:val="24"/>
        </w:rPr>
        <w:t xml:space="preserve"> </w:t>
      </w:r>
      <w:r w:rsidR="00291273">
        <w:rPr>
          <w:rFonts w:ascii="Times New Roman" w:hAnsi="Times New Roman" w:cs="Times New Roman"/>
          <w:b/>
          <w:sz w:val="24"/>
          <w:szCs w:val="24"/>
        </w:rPr>
        <w:t>24</w:t>
      </w:r>
      <w:r w:rsidR="00291273">
        <w:rPr>
          <w:rFonts w:ascii="Times New Roman" w:hAnsi="Times New Roman" w:cs="Times New Roman"/>
          <w:sz w:val="24"/>
          <w:szCs w:val="24"/>
        </w:rPr>
        <w:t xml:space="preserve"> de </w:t>
      </w:r>
      <w:r w:rsidR="00291273">
        <w:rPr>
          <w:rFonts w:ascii="Times New Roman" w:hAnsi="Times New Roman" w:cs="Times New Roman"/>
          <w:b/>
          <w:sz w:val="24"/>
          <w:szCs w:val="24"/>
        </w:rPr>
        <w:t>AGOSTO</w:t>
      </w:r>
      <w:r w:rsidR="0029127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91273">
        <w:rPr>
          <w:rFonts w:ascii="Times New Roman" w:hAnsi="Times New Roman" w:cs="Times New Roman"/>
          <w:b/>
          <w:sz w:val="24"/>
          <w:szCs w:val="24"/>
        </w:rPr>
        <w:t>30</w:t>
      </w:r>
      <w:r w:rsidR="00291273">
        <w:rPr>
          <w:rFonts w:ascii="Times New Roman" w:hAnsi="Times New Roman" w:cs="Times New Roman"/>
          <w:sz w:val="24"/>
          <w:szCs w:val="24"/>
        </w:rPr>
        <w:t xml:space="preserve"> de </w:t>
      </w:r>
      <w:r w:rsidR="0029127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43886" w:rsidRPr="00291273">
        <w:rPr>
          <w:rFonts w:ascii="Times New Roman" w:hAnsi="Times New Roman" w:cs="Times New Roman"/>
          <w:b/>
          <w:sz w:val="24"/>
          <w:szCs w:val="24"/>
        </w:rPr>
        <w:t>7</w:t>
      </w:r>
      <w:r w:rsidR="00291273" w:rsidRPr="00291273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29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291273">
        <w:rPr>
          <w:rFonts w:ascii="Times New Roman" w:hAnsi="Times New Roman" w:cs="Times New Roman"/>
          <w:b/>
          <w:sz w:val="24"/>
          <w:szCs w:val="24"/>
        </w:rPr>
        <w:t>as</w:t>
      </w:r>
      <w:r w:rsidRPr="0029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86" w:rsidRPr="00291273">
        <w:rPr>
          <w:rFonts w:ascii="Times New Roman" w:hAnsi="Times New Roman" w:cs="Times New Roman"/>
          <w:b/>
          <w:sz w:val="24"/>
          <w:szCs w:val="24"/>
        </w:rPr>
        <w:t>17</w:t>
      </w:r>
      <w:r w:rsidR="00291273" w:rsidRPr="00291273">
        <w:rPr>
          <w:rFonts w:ascii="Times New Roman" w:hAnsi="Times New Roman" w:cs="Times New Roman"/>
          <w:b/>
          <w:sz w:val="24"/>
          <w:szCs w:val="24"/>
        </w:rPr>
        <w:t>:00</w:t>
      </w:r>
      <w:r w:rsidRPr="00291273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3886" w:rsidRDefault="0074388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37CD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537CD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40BEB" w:rsidRPr="00E26D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M EMMANUEL GOMES DE OLIVEIRA</w:t>
      </w:r>
      <w:r w:rsidR="00537CDC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RUA JOSÉ ALVES FERREIRA, Nº 55, CENTRO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40BEB" w:rsidRPr="00E26D67">
        <w:rPr>
          <w:rFonts w:ascii="Times New Roman" w:hAnsi="Times New Roman" w:cs="Times New Roman"/>
          <w:b/>
          <w:bCs/>
          <w:noProof/>
          <w:sz w:val="24"/>
          <w:szCs w:val="24"/>
        </w:rPr>
        <w:t>PIRACANJUBA-GO</w:t>
      </w:r>
      <w:r w:rsidR="00537CD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91273" w:rsidRDefault="002912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91273" w:rsidRDefault="0029127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43886" w:rsidRPr="00291273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43886" w:rsidRDefault="007438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3886" w:rsidRPr="002142BC" w:rsidRDefault="007438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0C6CB2" w:rsidRDefault="00537CDC" w:rsidP="0029127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C40BEB" w:rsidRPr="00E26D6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RACANJUB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91273" w:rsidRPr="00291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2912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91273" w:rsidRPr="00291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912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291273" w:rsidRPr="002142BC" w:rsidRDefault="00291273" w:rsidP="0029127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537CD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40BEB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LÚCIA JARDIM PORTELLA BORGE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537CD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C40BEB" w:rsidRPr="00E26D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M EMMANUEL GOMES DE OLIVEIR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2" w:rsidRDefault="007D16D2" w:rsidP="004C0DC1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2" w:rsidRDefault="007D16D2" w:rsidP="004C0DC1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1273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41D19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37CDC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43886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BE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FE02-059F-4242-A915-AFD0E78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8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5-12T13:00:00Z</cp:lastPrinted>
  <dcterms:created xsi:type="dcterms:W3CDTF">2016-06-10T16:51:00Z</dcterms:created>
  <dcterms:modified xsi:type="dcterms:W3CDTF">2016-07-27T11:53:00Z</dcterms:modified>
</cp:coreProperties>
</file>